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C0" w:rsidRPr="005D067C" w:rsidRDefault="001443C0" w:rsidP="005D067C">
      <w:pPr>
        <w:pStyle w:val="a4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5D067C">
        <w:rPr>
          <w:rFonts w:ascii="Arial" w:hAnsi="Arial" w:cs="Arial"/>
          <w:sz w:val="24"/>
          <w:szCs w:val="24"/>
        </w:rPr>
        <w:t>Администрации сельского поселения Бурибаевский сельсовет муниципального района Хайбуллинский район Республики Башкортостан</w:t>
      </w:r>
    </w:p>
    <w:p w:rsidR="001443C0" w:rsidRPr="005D067C" w:rsidRDefault="001443C0" w:rsidP="005D067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443C0" w:rsidRPr="005D067C" w:rsidRDefault="001443C0" w:rsidP="005D067C">
      <w:pPr>
        <w:pStyle w:val="a4"/>
        <w:jc w:val="center"/>
        <w:rPr>
          <w:rFonts w:ascii="Arial" w:hAnsi="Arial" w:cs="Arial"/>
          <w:spacing w:val="24"/>
          <w:sz w:val="24"/>
          <w:szCs w:val="24"/>
          <w:lang w:val="be-BY"/>
        </w:rPr>
      </w:pPr>
    </w:p>
    <w:p w:rsidR="001443C0" w:rsidRPr="005D067C" w:rsidRDefault="001443C0" w:rsidP="005D067C">
      <w:pPr>
        <w:pStyle w:val="a4"/>
        <w:jc w:val="center"/>
        <w:rPr>
          <w:rFonts w:ascii="Arial" w:hAnsi="Arial" w:cs="Arial"/>
          <w:sz w:val="24"/>
          <w:szCs w:val="24"/>
          <w:lang w:val="be-BY"/>
        </w:rPr>
      </w:pPr>
      <w:r w:rsidRPr="005D067C">
        <w:rPr>
          <w:rFonts w:ascii="Arial" w:hAnsi="Arial" w:cs="Arial"/>
          <w:spacing w:val="24"/>
          <w:sz w:val="24"/>
          <w:szCs w:val="24"/>
          <w:lang w:val="be-BY"/>
        </w:rPr>
        <w:t>ПОСТАНОВЛЕНИЕ</w:t>
      </w:r>
    </w:p>
    <w:p w:rsidR="00580AE9" w:rsidRPr="005D067C" w:rsidRDefault="001443C0" w:rsidP="005D067C">
      <w:pPr>
        <w:pStyle w:val="a4"/>
        <w:jc w:val="center"/>
        <w:rPr>
          <w:rFonts w:ascii="Arial" w:hAnsi="Arial" w:cs="Arial"/>
          <w:sz w:val="24"/>
          <w:szCs w:val="24"/>
          <w:lang w:val="be-BY"/>
        </w:rPr>
      </w:pPr>
      <w:r w:rsidRPr="005D067C">
        <w:rPr>
          <w:rFonts w:ascii="Arial" w:hAnsi="Arial" w:cs="Arial"/>
          <w:sz w:val="24"/>
          <w:szCs w:val="24"/>
          <w:lang w:val="be-BY"/>
        </w:rPr>
        <w:t xml:space="preserve">28 января </w:t>
      </w:r>
      <w:r w:rsidR="00925F96" w:rsidRPr="005D067C">
        <w:rPr>
          <w:rFonts w:ascii="Arial" w:hAnsi="Arial" w:cs="Arial"/>
          <w:sz w:val="24"/>
          <w:szCs w:val="24"/>
          <w:lang w:val="be-BY"/>
        </w:rPr>
        <w:t>2019 г.</w:t>
      </w:r>
      <w:r w:rsidRPr="005D067C">
        <w:rPr>
          <w:rFonts w:ascii="Arial" w:hAnsi="Arial" w:cs="Arial"/>
          <w:sz w:val="24"/>
          <w:szCs w:val="24"/>
          <w:lang w:val="be-BY"/>
        </w:rPr>
        <w:t xml:space="preserve"> № 12</w:t>
      </w:r>
    </w:p>
    <w:p w:rsidR="00580AE9" w:rsidRPr="005D067C" w:rsidRDefault="00580AE9" w:rsidP="005D06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Об утверждении плана противодействия коррупции</w:t>
      </w:r>
    </w:p>
    <w:p w:rsidR="00580AE9" w:rsidRPr="005D067C" w:rsidRDefault="00580AE9" w:rsidP="005D06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в сельском поселении Бурибаевский  сельсовет муниципального района</w:t>
      </w:r>
    </w:p>
    <w:p w:rsidR="00580AE9" w:rsidRPr="005D067C" w:rsidRDefault="00580AE9" w:rsidP="005D06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Хайбуллинский район Республики Башкортостан на 2019 год</w:t>
      </w: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pacing w:val="2"/>
          <w:kern w:val="16"/>
          <w:position w:val="2"/>
          <w:sz w:val="24"/>
          <w:szCs w:val="24"/>
        </w:rPr>
      </w:pPr>
    </w:p>
    <w:p w:rsidR="001443C0" w:rsidRPr="005D067C" w:rsidRDefault="001443C0" w:rsidP="005D067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 xml:space="preserve">В соответствии с Планом мероприятий </w:t>
      </w:r>
      <w:r w:rsidR="00216438" w:rsidRPr="005D067C">
        <w:rPr>
          <w:rFonts w:ascii="Arial" w:hAnsi="Arial" w:cs="Arial"/>
          <w:sz w:val="24"/>
          <w:szCs w:val="24"/>
        </w:rPr>
        <w:t>по противодействию коррупции в Республике Башкортостан на 2019-2021 год</w:t>
      </w:r>
      <w:r w:rsidRPr="005D067C">
        <w:rPr>
          <w:rFonts w:ascii="Arial" w:hAnsi="Arial" w:cs="Arial"/>
          <w:sz w:val="24"/>
          <w:szCs w:val="24"/>
        </w:rPr>
        <w:t xml:space="preserve">ы, утвержденного распоряжением </w:t>
      </w:r>
      <w:r w:rsidR="00216438" w:rsidRPr="005D067C">
        <w:rPr>
          <w:rFonts w:ascii="Arial" w:hAnsi="Arial" w:cs="Arial"/>
          <w:sz w:val="24"/>
          <w:szCs w:val="24"/>
        </w:rPr>
        <w:t xml:space="preserve">Главы Республики Башкортостан от 24 декабря 2018 года № РГ-280, </w:t>
      </w:r>
      <w:r w:rsidR="00580AE9" w:rsidRPr="005D067C">
        <w:rPr>
          <w:rFonts w:ascii="Arial" w:hAnsi="Arial" w:cs="Arial"/>
          <w:sz w:val="24"/>
          <w:szCs w:val="24"/>
        </w:rPr>
        <w:t>Администрация се</w:t>
      </w:r>
      <w:r w:rsidRPr="005D067C">
        <w:rPr>
          <w:rFonts w:ascii="Arial" w:hAnsi="Arial" w:cs="Arial"/>
          <w:sz w:val="24"/>
          <w:szCs w:val="24"/>
        </w:rPr>
        <w:t xml:space="preserve">льского поселения Бурибаевский </w:t>
      </w:r>
      <w:r w:rsidR="00580AE9" w:rsidRPr="005D067C">
        <w:rPr>
          <w:rFonts w:ascii="Arial" w:hAnsi="Arial" w:cs="Arial"/>
          <w:sz w:val="24"/>
          <w:szCs w:val="24"/>
        </w:rPr>
        <w:t xml:space="preserve">сельсовет муниципального района Хайбуллинский район Республики Башкортостан </w:t>
      </w:r>
    </w:p>
    <w:p w:rsidR="00580AE9" w:rsidRPr="005D067C" w:rsidRDefault="001443C0" w:rsidP="005D067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ПОСТАНОВЛЯЕТ</w:t>
      </w:r>
      <w:r w:rsidR="00580AE9" w:rsidRPr="005D067C">
        <w:rPr>
          <w:rFonts w:ascii="Arial" w:hAnsi="Arial" w:cs="Arial"/>
          <w:sz w:val="24"/>
          <w:szCs w:val="24"/>
        </w:rPr>
        <w:t>:</w:t>
      </w:r>
    </w:p>
    <w:p w:rsidR="00580AE9" w:rsidRPr="005D067C" w:rsidRDefault="00580AE9" w:rsidP="005D067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1. Утвердить план противодействия коррупции в сельском поселении Бурибаевский  сельсовет муниципального района Хайбуллинский район Республики Башкортостан на 2019 год</w:t>
      </w:r>
      <w:r w:rsidRPr="005D067C">
        <w:rPr>
          <w:rFonts w:ascii="Arial" w:hAnsi="Arial" w:cs="Arial"/>
          <w:spacing w:val="2"/>
          <w:kern w:val="16"/>
          <w:position w:val="2"/>
          <w:sz w:val="24"/>
          <w:szCs w:val="24"/>
        </w:rPr>
        <w:t xml:space="preserve"> (приложение №1).</w:t>
      </w:r>
    </w:p>
    <w:p w:rsidR="00580AE9" w:rsidRPr="005D067C" w:rsidRDefault="00580AE9" w:rsidP="005D067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06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067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 Администрации сельского поселения Бурибаевский сельсовет муниципального района Хайбуллинский район Республики Башкортостан </w:t>
      </w:r>
      <w:proofErr w:type="spellStart"/>
      <w:r w:rsidRPr="005D067C">
        <w:rPr>
          <w:rFonts w:ascii="Arial" w:hAnsi="Arial" w:cs="Arial"/>
          <w:sz w:val="24"/>
          <w:szCs w:val="24"/>
        </w:rPr>
        <w:t>Хайдарову</w:t>
      </w:r>
      <w:proofErr w:type="spellEnd"/>
      <w:r w:rsidRPr="005D067C">
        <w:rPr>
          <w:rFonts w:ascii="Arial" w:hAnsi="Arial" w:cs="Arial"/>
          <w:sz w:val="24"/>
          <w:szCs w:val="24"/>
        </w:rPr>
        <w:t xml:space="preserve"> А.С.</w:t>
      </w:r>
    </w:p>
    <w:p w:rsidR="00580AE9" w:rsidRPr="005D067C" w:rsidRDefault="00580AE9" w:rsidP="005D067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3. Обнародовать настоящее постановление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580AE9" w:rsidRPr="005D067C" w:rsidRDefault="00580AE9" w:rsidP="005D067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Глава сельского поселения</w:t>
      </w: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Бурибаевский сельсовет</w:t>
      </w: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муниципального района</w:t>
      </w: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Хайбуллинский район</w:t>
      </w:r>
    </w:p>
    <w:p w:rsidR="001443C0" w:rsidRPr="005D067C" w:rsidRDefault="001443C0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Республики Башкортостан</w:t>
      </w: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Э.И.Андреева</w:t>
      </w: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DE22BF" w:rsidRPr="005D067C" w:rsidRDefault="00DE22BF" w:rsidP="005D067C">
      <w:pPr>
        <w:pStyle w:val="a4"/>
        <w:rPr>
          <w:rFonts w:ascii="Arial" w:hAnsi="Arial" w:cs="Arial"/>
          <w:sz w:val="24"/>
          <w:szCs w:val="24"/>
        </w:rPr>
      </w:pPr>
    </w:p>
    <w:p w:rsidR="00DE22BF" w:rsidRPr="005D067C" w:rsidRDefault="00DE22BF" w:rsidP="005D067C">
      <w:pPr>
        <w:pStyle w:val="a4"/>
        <w:rPr>
          <w:rFonts w:ascii="Arial" w:hAnsi="Arial" w:cs="Arial"/>
          <w:sz w:val="24"/>
          <w:szCs w:val="24"/>
        </w:rPr>
      </w:pPr>
    </w:p>
    <w:p w:rsidR="00DE22BF" w:rsidRPr="005D067C" w:rsidRDefault="00DE22BF" w:rsidP="005D067C">
      <w:pPr>
        <w:pStyle w:val="a4"/>
        <w:rPr>
          <w:rFonts w:ascii="Arial" w:hAnsi="Arial" w:cs="Arial"/>
          <w:sz w:val="24"/>
          <w:szCs w:val="24"/>
        </w:rPr>
      </w:pPr>
    </w:p>
    <w:p w:rsidR="00DE22BF" w:rsidRPr="005D067C" w:rsidRDefault="00DE22BF" w:rsidP="005D067C">
      <w:pPr>
        <w:pStyle w:val="a4"/>
        <w:rPr>
          <w:rFonts w:ascii="Arial" w:hAnsi="Arial" w:cs="Arial"/>
          <w:sz w:val="24"/>
          <w:szCs w:val="24"/>
        </w:rPr>
      </w:pPr>
    </w:p>
    <w:p w:rsidR="00DE22BF" w:rsidRPr="005D067C" w:rsidRDefault="00DE22BF" w:rsidP="005D067C">
      <w:pPr>
        <w:pStyle w:val="a4"/>
        <w:rPr>
          <w:rFonts w:ascii="Arial" w:hAnsi="Arial" w:cs="Arial"/>
          <w:sz w:val="24"/>
          <w:szCs w:val="24"/>
        </w:rPr>
      </w:pPr>
    </w:p>
    <w:p w:rsidR="00DE22BF" w:rsidRPr="005D067C" w:rsidRDefault="00DE22BF" w:rsidP="005D067C">
      <w:pPr>
        <w:pStyle w:val="a4"/>
        <w:rPr>
          <w:rFonts w:ascii="Arial" w:hAnsi="Arial" w:cs="Arial"/>
          <w:sz w:val="24"/>
          <w:szCs w:val="24"/>
        </w:rPr>
      </w:pPr>
    </w:p>
    <w:p w:rsidR="00DE22BF" w:rsidRDefault="00DE22BF" w:rsidP="005D067C">
      <w:pPr>
        <w:pStyle w:val="a4"/>
        <w:rPr>
          <w:rFonts w:ascii="Arial" w:hAnsi="Arial" w:cs="Arial"/>
          <w:sz w:val="24"/>
          <w:szCs w:val="24"/>
        </w:rPr>
      </w:pPr>
    </w:p>
    <w:p w:rsidR="005D067C" w:rsidRDefault="005D067C" w:rsidP="005D067C">
      <w:pPr>
        <w:pStyle w:val="a4"/>
        <w:rPr>
          <w:rFonts w:ascii="Arial" w:hAnsi="Arial" w:cs="Arial"/>
          <w:sz w:val="24"/>
          <w:szCs w:val="24"/>
        </w:rPr>
      </w:pPr>
    </w:p>
    <w:p w:rsidR="005D067C" w:rsidRDefault="005D067C" w:rsidP="005D067C">
      <w:pPr>
        <w:pStyle w:val="a4"/>
        <w:rPr>
          <w:rFonts w:ascii="Arial" w:hAnsi="Arial" w:cs="Arial"/>
          <w:sz w:val="24"/>
          <w:szCs w:val="24"/>
        </w:rPr>
      </w:pPr>
    </w:p>
    <w:p w:rsidR="005D067C" w:rsidRDefault="005D067C" w:rsidP="005D067C">
      <w:pPr>
        <w:pStyle w:val="a4"/>
        <w:rPr>
          <w:rFonts w:ascii="Arial" w:hAnsi="Arial" w:cs="Arial"/>
          <w:sz w:val="24"/>
          <w:szCs w:val="24"/>
        </w:rPr>
      </w:pPr>
    </w:p>
    <w:p w:rsidR="005D067C" w:rsidRPr="005D067C" w:rsidRDefault="005D067C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rPr>
          <w:rFonts w:ascii="Arial" w:hAnsi="Arial" w:cs="Arial"/>
          <w:sz w:val="24"/>
          <w:szCs w:val="24"/>
        </w:rPr>
      </w:pP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Приложение № 1</w:t>
      </w:r>
    </w:p>
    <w:p w:rsid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сельского поселения</w:t>
      </w:r>
    </w:p>
    <w:p w:rsid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Бурибаевский сельсовет</w:t>
      </w: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муниципального района</w:t>
      </w:r>
    </w:p>
    <w:p w:rsid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lastRenderedPageBreak/>
        <w:t>Хайбуллинский район</w:t>
      </w:r>
    </w:p>
    <w:p w:rsidR="00580AE9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Республики Башкортостан</w:t>
      </w:r>
    </w:p>
    <w:p w:rsidR="00711D55" w:rsidRPr="005D067C" w:rsidRDefault="00580AE9" w:rsidP="005D067C">
      <w:pPr>
        <w:pStyle w:val="a4"/>
        <w:jc w:val="right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от 28 января 2019 г. № 12</w:t>
      </w:r>
      <w:bookmarkEnd w:id="0"/>
    </w:p>
    <w:p w:rsidR="00FD76C0" w:rsidRPr="005D067C" w:rsidRDefault="00FD76C0" w:rsidP="005D067C">
      <w:pPr>
        <w:pStyle w:val="a4"/>
        <w:jc w:val="center"/>
        <w:rPr>
          <w:rFonts w:ascii="Arial" w:hAnsi="Arial" w:cs="Arial"/>
          <w:kern w:val="28"/>
          <w:sz w:val="24"/>
          <w:szCs w:val="24"/>
        </w:rPr>
      </w:pPr>
    </w:p>
    <w:p w:rsidR="00A43065" w:rsidRPr="005D067C" w:rsidRDefault="00A43065" w:rsidP="005D06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ПЛАН</w:t>
      </w:r>
    </w:p>
    <w:p w:rsidR="00021714" w:rsidRPr="005D067C" w:rsidRDefault="00A43065" w:rsidP="005D06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5D067C">
        <w:rPr>
          <w:rFonts w:ascii="Arial" w:hAnsi="Arial" w:cs="Arial"/>
          <w:sz w:val="24"/>
          <w:szCs w:val="24"/>
        </w:rPr>
        <w:t>противодействия коррупции в сельском поселении Бурибаевский  сельсовет муниципального района Хайбуллинский район Республики Башкортостан</w:t>
      </w:r>
      <w:r w:rsidR="00DE22BF" w:rsidRPr="005D067C">
        <w:rPr>
          <w:rFonts w:ascii="Arial" w:hAnsi="Arial" w:cs="Arial"/>
          <w:sz w:val="24"/>
          <w:szCs w:val="24"/>
        </w:rPr>
        <w:t xml:space="preserve">  </w:t>
      </w:r>
      <w:r w:rsidRPr="005D067C">
        <w:rPr>
          <w:rFonts w:ascii="Arial" w:hAnsi="Arial" w:cs="Arial"/>
          <w:sz w:val="24"/>
          <w:szCs w:val="24"/>
        </w:rPr>
        <w:t xml:space="preserve"> на </w:t>
      </w:r>
      <w:r w:rsidRPr="005D067C">
        <w:rPr>
          <w:rFonts w:ascii="Arial" w:hAnsi="Arial" w:cs="Arial"/>
          <w:b/>
          <w:sz w:val="24"/>
          <w:szCs w:val="24"/>
        </w:rPr>
        <w:t>2019</w:t>
      </w:r>
      <w:r w:rsidRPr="005D067C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8"/>
        <w:gridCol w:w="4678"/>
        <w:gridCol w:w="142"/>
        <w:gridCol w:w="2126"/>
        <w:gridCol w:w="1276"/>
        <w:gridCol w:w="1701"/>
      </w:tblGrid>
      <w:tr w:rsidR="00952A43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i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D067C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5D067C">
              <w:rPr>
                <w:rFonts w:ascii="Arial" w:hAnsi="Arial" w:cs="Arial"/>
                <w:iCs/>
                <w:sz w:val="24"/>
                <w:szCs w:val="24"/>
              </w:rPr>
              <w:t>/</w:t>
            </w:r>
            <w:proofErr w:type="spellStart"/>
            <w:r w:rsidRPr="005D067C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iCs/>
                <w:color w:val="212121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iCs/>
                <w:color w:val="212121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iCs/>
                <w:color w:val="212121"/>
                <w:sz w:val="24"/>
                <w:szCs w:val="24"/>
              </w:rPr>
              <w:t>Срок испол</w:t>
            </w:r>
            <w:r w:rsidRPr="005D067C">
              <w:rPr>
                <w:rFonts w:ascii="Arial" w:hAnsi="Arial" w:cs="Arial"/>
                <w:iCs/>
                <w:color w:val="212121"/>
                <w:sz w:val="24"/>
                <w:szCs w:val="24"/>
              </w:rPr>
              <w:softHyphen/>
              <w:t>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iCs/>
                <w:color w:val="212121"/>
                <w:sz w:val="24"/>
                <w:szCs w:val="24"/>
              </w:rPr>
              <w:t>Ожидаемый результат</w:t>
            </w:r>
          </w:p>
        </w:tc>
      </w:tr>
      <w:tr w:rsidR="00952A43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43" w:rsidRPr="005D067C" w:rsidRDefault="00952A43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5D067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Разработка (корректировка) ежегодных программ (планов) мероприятий по противодействию в соответствии с Национальным планом на 2018-2020 годы, а также в соответствии с ежегодными Планами по противодействию коррупции в Республике Башкортоста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Формирование правовой основы проведения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анти</w:t>
            </w:r>
            <w:r w:rsidRPr="005D067C">
              <w:rPr>
                <w:rFonts w:ascii="Arial" w:hAnsi="Arial" w:cs="Arial"/>
                <w:sz w:val="24"/>
                <w:szCs w:val="24"/>
              </w:rPr>
              <w:softHyphen/>
              <w:t>коррупционной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политики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i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Совета и Администрации сельского поселения. Обеспечение устранения выявленных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i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434821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</w:t>
            </w:r>
            <w:r w:rsidR="009E4542" w:rsidRPr="005D067C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Исключение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факторов в проектах нормативных правовых актов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ия в Администрации сельского поселения Бурибаевский сельсовет муниципаль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ого района Хайбуллинский район РБ "телефона доверия" и «ящика доверия », электронной приемной, сайта Администрации и других информационных кана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лов, используя которые граждане могли бы сооб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ть об известных им фактах коррупционных право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арушений, о причинах и условиях, способствующих и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216438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обще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енной активности в противодействии коррупции.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A43065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рганизация 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434821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Комиссия</w:t>
            </w:r>
            <w:r w:rsidR="009E4542" w:rsidRPr="005D067C">
              <w:rPr>
                <w:rFonts w:ascii="Arial" w:hAnsi="Arial" w:cs="Arial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</w:t>
            </w:r>
            <w:r w:rsidR="004C75F2" w:rsidRPr="005D067C">
              <w:rPr>
                <w:rFonts w:ascii="Arial" w:hAnsi="Arial" w:cs="Arial"/>
                <w:sz w:val="24"/>
                <w:szCs w:val="24"/>
              </w:rPr>
              <w:t xml:space="preserve">конфликта </w:t>
            </w:r>
            <w:r w:rsidR="009E4542" w:rsidRPr="005D067C">
              <w:rPr>
                <w:rFonts w:ascii="Arial" w:hAnsi="Arial" w:cs="Arial"/>
                <w:sz w:val="24"/>
                <w:szCs w:val="24"/>
              </w:rPr>
              <w:t>интере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Усиление эффективности мер по организации профилактики противодействия коррупции 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A43065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Обеспечение наполнения подразделов, посвященных вопросам противодействия коррупции официальных сайтов в соответствии с требованиями Указа Президента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Республики Башкортостан  от 29.04.2014 № УП-10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</w:t>
            </w:r>
            <w:r w:rsidR="009E4542" w:rsidRPr="005D067C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Усиление эффективности мер по организации профилактики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A43065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 xml:space="preserve"> ОМС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едупреждение и устранение причин выявленных нарушений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A43065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9E4542" w:rsidRPr="005D067C">
              <w:rPr>
                <w:rFonts w:ascii="Arial" w:hAnsi="Arial" w:cs="Arial"/>
                <w:sz w:val="24"/>
                <w:szCs w:val="24"/>
              </w:rPr>
              <w:t xml:space="preserve">остоян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существление деятельности в рамках действующего законодательства по противодействию коррупции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A43065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</w:t>
            </w:r>
            <w:r w:rsidR="009E4542" w:rsidRPr="005D067C">
              <w:rPr>
                <w:rFonts w:ascii="Arial" w:hAnsi="Arial" w:cs="Arial"/>
                <w:sz w:val="24"/>
                <w:szCs w:val="24"/>
              </w:rPr>
              <w:t xml:space="preserve">остоян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9E454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A43065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аффилированности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е</w:t>
            </w:r>
            <w:r w:rsidR="009E4542" w:rsidRPr="005D067C">
              <w:rPr>
                <w:rFonts w:ascii="Arial" w:hAnsi="Arial" w:cs="Arial"/>
                <w:sz w:val="24"/>
                <w:szCs w:val="24"/>
              </w:rPr>
              <w:t>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5D067C" w:rsidRDefault="009E454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4C75F2" w:rsidRPr="005D067C" w:rsidTr="00DE22BF">
        <w:trPr>
          <w:trHeight w:val="19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Принятие мер, направленных на 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ии сельского  поселения Бурибаевский сельсовет муниципального  района Хайбуллинский район РБ, путем осуществления актуализации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4C75F2" w:rsidRPr="005D067C" w:rsidTr="004C75F2">
        <w:trPr>
          <w:trHeight w:val="27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5D067C">
              <w:rPr>
                <w:rFonts w:ascii="Arial" w:hAnsi="Arial" w:cs="Arial"/>
                <w:bCs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5D067C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5D067C">
              <w:rPr>
                <w:rFonts w:ascii="Arial" w:hAnsi="Arial" w:cs="Arial"/>
                <w:bCs/>
                <w:sz w:val="24"/>
                <w:szCs w:val="24"/>
              </w:rPr>
              <w:t xml:space="preserve">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4C75F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D067C">
              <w:rPr>
                <w:rFonts w:ascii="Arial" w:hAnsi="Arial" w:cs="Arial"/>
                <w:bCs/>
                <w:sz w:val="24"/>
                <w:szCs w:val="24"/>
              </w:rPr>
              <w:t>Проведение мероприятий, направленных на обеспечение требований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и или замещающими должности, осуществление полномочий по которым влечет за собой обязанность представлять указанные сведени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4C75F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роведение на постоянной основе мониторинг коррупционных проявлений посредством анализа жалоб и обращений граждан и организаций («телефон доверия», «ящик доверия»), а также публикаций в СМИ, своевременное их рассмотрение и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принятии мер по указанным факта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отиводействие условиям, порождающим коррупцию</w:t>
            </w:r>
          </w:p>
        </w:tc>
      </w:tr>
      <w:tr w:rsidR="004C75F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редставление в Отдел муниципальной службы и кадровой работы 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 сведений мониторинга хода реализации мероприятий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 xml:space="preserve"> по противодействию коррупции посредством единой системы мониторинга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работы (ИС «Мониторинг»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4C75F2" w:rsidRPr="005D067C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 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Ранняя профилактика  коррупционных нарушений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Размещение сведений о доходах муниципальных служащих и их членов семей на официальном сайте сельского поселения Бурибаевский сельсовет МР Хайбуллинский район РБ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 до 14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опубликования в СМИ, на официальном сайте сельского поселения Бурибаевский сельсовет МР Хайбуллинский район РБ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сельского поселения Бурибаевский сельсовет МР Хайбуллинский район РБ информации о наличии вакантных должностей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и налич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Обеспечить размещение на официальны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экспертизы и мониторинга практики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роведение в ходе аттестации тестирования муниципальных служащих на знание законодательства о муниципальной службе и противодействии коррупции: права, обязанности, запреты и ограничения в связи с замещением должности муниципальной службы, механизмы урегулирования конфликта интересов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и проведении аттес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Ранняя профилактика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коррупционных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авонарушений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роведение проверок сведений,  представляемых гражданами при поступлении на муниципальную службу, в том числе полноты и достоверности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сведений о доходах и об имуще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i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и предостав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Выявление факторов, препятствующих состоять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муниципальной службе 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оведение анализа представляемых муниципальными служащими сведений по итогам ежегодной декларационной кампании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i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В ходе декларационной 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Выявление фактов представления неполных (недостоверных) сведений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оведение анализа исполнения гражданами, замещавшими  должности муниципальной службы, включенные в перечни, установленные нормативными правовыми актами ОМС, и организациями обязанностей, предусмотренных 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 1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офилактика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коррупционных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авонарушений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, в  должностные обязанности которых входит участие в противодействии коррупции. 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ддержание и повышение уровня профессиональной компетентности (грамотности) муниципальных служащих в области противодействия коррупции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, организация проведения мониторинга их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соблюдения 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 xml:space="preserve">Обеспечить проведение </w:t>
            </w:r>
            <w:proofErr w:type="spellStart"/>
            <w:r w:rsidRPr="005D067C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5D067C">
              <w:rPr>
                <w:rFonts w:ascii="Arial" w:hAnsi="Arial" w:cs="Arial"/>
                <w:sz w:val="24"/>
                <w:szCs w:val="24"/>
              </w:rPr>
              <w:t xml:space="preserve"> работы среди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кандидатов на вакантные должности муниципальной службы. Проведение проверки представленных кандидатами на должности в органах местного самоуправления сведений о су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наличии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вакантн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соблюдения </w:t>
            </w: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</w:p>
        </w:tc>
      </w:tr>
      <w:tr w:rsidR="004C75F2" w:rsidRPr="005D067C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Администрация СП;</w:t>
            </w:r>
          </w:p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D067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D067C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  <w:r w:rsidRPr="005D06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5D067C" w:rsidRDefault="004C75F2" w:rsidP="005D067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067C">
              <w:rPr>
                <w:rFonts w:ascii="Arial" w:hAnsi="Arial" w:cs="Arial"/>
                <w:sz w:val="24"/>
                <w:szCs w:val="24"/>
              </w:rPr>
              <w:t>Обеспечение соблюдения муниципальными служащими требований действующего законодательства в связи с прохождением муниципальной службы</w:t>
            </w:r>
          </w:p>
        </w:tc>
      </w:tr>
    </w:tbl>
    <w:p w:rsidR="00FD76C0" w:rsidRPr="005D067C" w:rsidRDefault="00FD76C0" w:rsidP="005D067C">
      <w:pPr>
        <w:pStyle w:val="a4"/>
        <w:rPr>
          <w:rFonts w:ascii="Arial" w:hAnsi="Arial" w:cs="Arial"/>
          <w:sz w:val="24"/>
          <w:szCs w:val="24"/>
        </w:rPr>
      </w:pPr>
    </w:p>
    <w:sectPr w:rsidR="00FD76C0" w:rsidRPr="005D067C" w:rsidSect="005D06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0470"/>
    <w:multiLevelType w:val="multilevel"/>
    <w:tmpl w:val="DBA628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B7"/>
    <w:rsid w:val="00003605"/>
    <w:rsid w:val="00021714"/>
    <w:rsid w:val="00030590"/>
    <w:rsid w:val="00056105"/>
    <w:rsid w:val="0011147E"/>
    <w:rsid w:val="001443C0"/>
    <w:rsid w:val="00186C08"/>
    <w:rsid w:val="00204008"/>
    <w:rsid w:val="00216438"/>
    <w:rsid w:val="002B7251"/>
    <w:rsid w:val="003127E4"/>
    <w:rsid w:val="003E4FC7"/>
    <w:rsid w:val="003F1E45"/>
    <w:rsid w:val="003F3BEC"/>
    <w:rsid w:val="0043161A"/>
    <w:rsid w:val="00434821"/>
    <w:rsid w:val="004C75F2"/>
    <w:rsid w:val="00580AE9"/>
    <w:rsid w:val="005D067C"/>
    <w:rsid w:val="00711D55"/>
    <w:rsid w:val="0073743B"/>
    <w:rsid w:val="00771AEE"/>
    <w:rsid w:val="00844005"/>
    <w:rsid w:val="008457DF"/>
    <w:rsid w:val="00925F96"/>
    <w:rsid w:val="00952A43"/>
    <w:rsid w:val="009964D6"/>
    <w:rsid w:val="009E336F"/>
    <w:rsid w:val="009E4542"/>
    <w:rsid w:val="009F6933"/>
    <w:rsid w:val="00A23845"/>
    <w:rsid w:val="00A32C16"/>
    <w:rsid w:val="00A43065"/>
    <w:rsid w:val="00A82CD9"/>
    <w:rsid w:val="00AB5E5B"/>
    <w:rsid w:val="00AD1C52"/>
    <w:rsid w:val="00B205B7"/>
    <w:rsid w:val="00B26128"/>
    <w:rsid w:val="00C109D5"/>
    <w:rsid w:val="00C313A9"/>
    <w:rsid w:val="00C4231B"/>
    <w:rsid w:val="00C95C62"/>
    <w:rsid w:val="00D41963"/>
    <w:rsid w:val="00DA7A37"/>
    <w:rsid w:val="00DE22BF"/>
    <w:rsid w:val="00DE33B6"/>
    <w:rsid w:val="00E93563"/>
    <w:rsid w:val="00F24C81"/>
    <w:rsid w:val="00FA6BE8"/>
    <w:rsid w:val="00FC04CD"/>
    <w:rsid w:val="00FD6DEA"/>
    <w:rsid w:val="00FD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05B7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205B7"/>
    <w:rPr>
      <w:sz w:val="22"/>
      <w:szCs w:val="22"/>
    </w:rPr>
  </w:style>
  <w:style w:type="paragraph" w:styleId="a5">
    <w:name w:val="List Paragraph"/>
    <w:basedOn w:val="a"/>
    <w:uiPriority w:val="34"/>
    <w:qFormat/>
    <w:rsid w:val="00B205B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B2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0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BB7B-6E2D-4AE3-B5E1-5341149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386</Words>
  <Characters>1127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21</cp:revision>
  <cp:lastPrinted>2019-04-22T05:53:00Z</cp:lastPrinted>
  <dcterms:created xsi:type="dcterms:W3CDTF">2016-07-11T03:19:00Z</dcterms:created>
  <dcterms:modified xsi:type="dcterms:W3CDTF">2019-05-31T04:39:00Z</dcterms:modified>
</cp:coreProperties>
</file>